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AF" w:rsidRDefault="00E614AF" w:rsidP="00E614A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2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AF" w:rsidRDefault="00E614AF" w:rsidP="00E614AF">
      <w:pPr>
        <w:jc w:val="center"/>
        <w:rPr>
          <w:sz w:val="28"/>
        </w:rPr>
      </w:pPr>
    </w:p>
    <w:p w:rsidR="00E614AF" w:rsidRDefault="00E614AF" w:rsidP="00E614A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E614AF" w:rsidRPr="00D25508" w:rsidRDefault="00E614AF" w:rsidP="00E614AF">
      <w:pPr>
        <w:pStyle w:val="2"/>
        <w:jc w:val="center"/>
      </w:pPr>
      <w:r w:rsidRPr="00D25508">
        <w:t>ТОМСКАЯ ОБЛАСТЬ</w:t>
      </w:r>
    </w:p>
    <w:p w:rsidR="00E614AF" w:rsidRDefault="00E614AF" w:rsidP="00E614AF">
      <w:pPr>
        <w:pStyle w:val="1"/>
        <w:rPr>
          <w:sz w:val="28"/>
        </w:rPr>
      </w:pPr>
    </w:p>
    <w:p w:rsidR="00E614AF" w:rsidRDefault="00E614AF" w:rsidP="00E614AF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E614AF" w:rsidRDefault="00E614AF" w:rsidP="00E614AF"/>
    <w:tbl>
      <w:tblPr>
        <w:tblW w:w="10696" w:type="dxa"/>
        <w:tblLook w:val="04A0"/>
      </w:tblPr>
      <w:tblGrid>
        <w:gridCol w:w="1908"/>
        <w:gridCol w:w="6705"/>
        <w:gridCol w:w="2083"/>
      </w:tblGrid>
      <w:tr w:rsidR="00E614AF" w:rsidTr="006414D2">
        <w:tc>
          <w:tcPr>
            <w:tcW w:w="10696" w:type="dxa"/>
            <w:gridSpan w:val="3"/>
          </w:tcPr>
          <w:p w:rsidR="00E614AF" w:rsidRPr="00D25508" w:rsidRDefault="006414D2" w:rsidP="006414D2">
            <w:pPr>
              <w:pStyle w:val="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</w:t>
            </w:r>
            <w:r w:rsidR="00E614AF" w:rsidRPr="00D25508">
              <w:rPr>
                <w:sz w:val="28"/>
              </w:rPr>
              <w:t>РЕШЕНИЕ</w:t>
            </w:r>
          </w:p>
          <w:p w:rsidR="001E65FD" w:rsidRDefault="001E65FD" w:rsidP="001E65FD"/>
          <w:p w:rsidR="001E65FD" w:rsidRPr="001E65FD" w:rsidRDefault="001E65FD" w:rsidP="001E65FD">
            <w:r>
              <w:t xml:space="preserve">                                             </w:t>
            </w:r>
            <w:r w:rsidR="00EA41E8">
              <w:t xml:space="preserve">                         </w:t>
            </w:r>
            <w:r>
              <w:t xml:space="preserve"> </w:t>
            </w:r>
          </w:p>
          <w:p w:rsidR="00E614AF" w:rsidRDefault="00E614AF" w:rsidP="009D155D"/>
        </w:tc>
      </w:tr>
      <w:tr w:rsidR="00E614AF" w:rsidTr="006414D2">
        <w:tc>
          <w:tcPr>
            <w:tcW w:w="1908" w:type="dxa"/>
          </w:tcPr>
          <w:p w:rsidR="00E614AF" w:rsidRPr="001E65FD" w:rsidRDefault="00257C2E" w:rsidP="009D155D">
            <w:r>
              <w:t>09.06.2016</w:t>
            </w:r>
          </w:p>
          <w:p w:rsidR="00EA41E8" w:rsidRPr="001E65FD" w:rsidRDefault="00EA41E8" w:rsidP="00EA41E8">
            <w:r w:rsidRPr="001E65FD">
              <w:t xml:space="preserve">с. </w:t>
            </w:r>
            <w:proofErr w:type="spellStart"/>
            <w:r w:rsidRPr="001E65FD">
              <w:t>Каргасок</w:t>
            </w:r>
            <w:proofErr w:type="spellEnd"/>
          </w:p>
          <w:p w:rsidR="00E614AF" w:rsidRPr="001E65FD" w:rsidRDefault="00E614AF" w:rsidP="009D155D"/>
        </w:tc>
        <w:tc>
          <w:tcPr>
            <w:tcW w:w="6705" w:type="dxa"/>
            <w:hideMark/>
          </w:tcPr>
          <w:p w:rsidR="00E614AF" w:rsidRPr="001E65FD" w:rsidRDefault="006414D2" w:rsidP="006414D2">
            <w:pPr>
              <w:ind w:right="-950"/>
              <w:jc w:val="center"/>
            </w:pPr>
            <w:r>
              <w:t xml:space="preserve">                                                                        </w:t>
            </w:r>
            <w:r w:rsidR="00E614AF" w:rsidRPr="001E65FD">
              <w:t>№</w:t>
            </w:r>
            <w:r w:rsidR="00EA41E8">
              <w:t xml:space="preserve"> </w:t>
            </w:r>
            <w:r w:rsidR="00C61D72">
              <w:t>68</w:t>
            </w:r>
          </w:p>
        </w:tc>
        <w:tc>
          <w:tcPr>
            <w:tcW w:w="2083" w:type="dxa"/>
            <w:hideMark/>
          </w:tcPr>
          <w:p w:rsidR="00E614AF" w:rsidRDefault="00E614AF" w:rsidP="009D155D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</w:tr>
      <w:tr w:rsidR="00E614AF" w:rsidTr="006414D2">
        <w:tc>
          <w:tcPr>
            <w:tcW w:w="8613" w:type="dxa"/>
            <w:gridSpan w:val="2"/>
            <w:hideMark/>
          </w:tcPr>
          <w:p w:rsidR="001E65FD" w:rsidRPr="001E65FD" w:rsidRDefault="001E65FD" w:rsidP="00EA41E8"/>
        </w:tc>
        <w:tc>
          <w:tcPr>
            <w:tcW w:w="2083" w:type="dxa"/>
          </w:tcPr>
          <w:p w:rsidR="00E614AF" w:rsidRDefault="00E614AF" w:rsidP="009D155D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614AF" w:rsidTr="009D155D">
        <w:tc>
          <w:tcPr>
            <w:tcW w:w="4785" w:type="dxa"/>
            <w:vAlign w:val="center"/>
          </w:tcPr>
          <w:p w:rsidR="00E614AF" w:rsidRDefault="00F332B6" w:rsidP="009D155D">
            <w:r>
              <w:t xml:space="preserve">О </w:t>
            </w:r>
            <w:r w:rsidR="00257C2E">
              <w:t xml:space="preserve">внесении изменений в </w:t>
            </w:r>
            <w:r>
              <w:t>п</w:t>
            </w:r>
            <w:r w:rsidR="00257C2E">
              <w:t>лан</w:t>
            </w:r>
            <w:r w:rsidR="00E614AF">
              <w:t xml:space="preserve"> работы Думы </w:t>
            </w:r>
            <w:proofErr w:type="spellStart"/>
            <w:r w:rsidR="00E614AF">
              <w:t>Каргасокск</w:t>
            </w:r>
            <w:r w:rsidR="004234B5">
              <w:t>ого</w:t>
            </w:r>
            <w:proofErr w:type="spellEnd"/>
            <w:r w:rsidR="004234B5">
              <w:t xml:space="preserve"> района на 1-е полугодие 2016</w:t>
            </w:r>
            <w:r w:rsidR="00E614AF">
              <w:t xml:space="preserve"> года</w:t>
            </w:r>
          </w:p>
          <w:p w:rsidR="00E614AF" w:rsidRDefault="00E614AF" w:rsidP="009D155D"/>
        </w:tc>
        <w:tc>
          <w:tcPr>
            <w:tcW w:w="4786" w:type="dxa"/>
          </w:tcPr>
          <w:p w:rsidR="00E614AF" w:rsidRDefault="00E614AF" w:rsidP="009D155D">
            <w:pPr>
              <w:rPr>
                <w:sz w:val="28"/>
              </w:rPr>
            </w:pPr>
          </w:p>
          <w:p w:rsidR="00E614AF" w:rsidRDefault="00E614AF" w:rsidP="009D155D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614AF" w:rsidTr="009D155D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4AF" w:rsidRDefault="00C61D72" w:rsidP="00C61D72">
            <w:pPr>
              <w:jc w:val="both"/>
            </w:pPr>
            <w:r>
              <w:t xml:space="preserve">               </w:t>
            </w:r>
            <w:r w:rsidR="00E614AF">
              <w:t>Рассмотрев и обсудив пред</w:t>
            </w:r>
            <w:r w:rsidR="00257C2E">
              <w:t xml:space="preserve">ложения прокурора </w:t>
            </w:r>
            <w:proofErr w:type="spellStart"/>
            <w:r w:rsidR="00257C2E">
              <w:t>Каргасокского</w:t>
            </w:r>
            <w:proofErr w:type="spellEnd"/>
            <w:r w:rsidR="00257C2E">
              <w:t xml:space="preserve"> района о внесении изменений в </w:t>
            </w:r>
            <w:r w:rsidR="00E614AF">
              <w:t xml:space="preserve"> план работы Думы </w:t>
            </w:r>
            <w:proofErr w:type="spellStart"/>
            <w:r w:rsidR="00E614AF">
              <w:t>Каргасокск</w:t>
            </w:r>
            <w:r w:rsidR="004234B5">
              <w:t>ого</w:t>
            </w:r>
            <w:proofErr w:type="spellEnd"/>
            <w:r w:rsidR="004234B5">
              <w:t xml:space="preserve"> района на 1-е полугодие 2016 </w:t>
            </w:r>
            <w:r w:rsidR="00E614AF">
              <w:t>года,</w:t>
            </w:r>
          </w:p>
          <w:p w:rsidR="00D25508" w:rsidRDefault="00D25508" w:rsidP="009D155D"/>
        </w:tc>
      </w:tr>
      <w:tr w:rsidR="001E65FD" w:rsidTr="009D155D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508" w:rsidRDefault="00D25508" w:rsidP="00D25508">
            <w:pPr>
              <w:rPr>
                <w:b/>
              </w:rPr>
            </w:pPr>
            <w:r w:rsidRPr="001E65FD">
              <w:rPr>
                <w:b/>
              </w:rPr>
              <w:t xml:space="preserve">Дума </w:t>
            </w:r>
            <w:proofErr w:type="spellStart"/>
            <w:r w:rsidRPr="001E65FD">
              <w:rPr>
                <w:b/>
              </w:rPr>
              <w:t>Каргасокского</w:t>
            </w:r>
            <w:proofErr w:type="spellEnd"/>
            <w:r w:rsidRPr="001E65FD">
              <w:rPr>
                <w:b/>
              </w:rPr>
              <w:t xml:space="preserve"> района РЕШИЛА:</w:t>
            </w:r>
          </w:p>
          <w:p w:rsidR="00D25508" w:rsidRPr="001E65FD" w:rsidRDefault="00D25508" w:rsidP="00D25508">
            <w:pPr>
              <w:rPr>
                <w:b/>
              </w:rPr>
            </w:pP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D25508" w:rsidTr="007946F9">
              <w:tc>
                <w:tcPr>
                  <w:tcW w:w="9571" w:type="dxa"/>
                </w:tcPr>
                <w:p w:rsidR="00D25508" w:rsidRDefault="00D25508" w:rsidP="007946F9">
                  <w:pPr>
                    <w:rPr>
                      <w:color w:val="C0C0C0"/>
                    </w:rPr>
                  </w:pPr>
                </w:p>
                <w:p w:rsidR="00D25508" w:rsidRDefault="00D25508" w:rsidP="007946F9">
                  <w:pPr>
                    <w:numPr>
                      <w:ilvl w:val="0"/>
                      <w:numId w:val="1"/>
                    </w:numPr>
                    <w:jc w:val="both"/>
                  </w:pPr>
                  <w:r>
                    <w:t xml:space="preserve">Утвердить </w:t>
                  </w:r>
                  <w:r w:rsidR="00257C2E">
                    <w:t xml:space="preserve">изменения в </w:t>
                  </w:r>
                  <w:r>
                    <w:t xml:space="preserve">план работы Думы </w:t>
                  </w:r>
                  <w:proofErr w:type="spellStart"/>
                  <w:r>
                    <w:t>Каргасокского</w:t>
                  </w:r>
                  <w:proofErr w:type="spellEnd"/>
                  <w:r>
                    <w:t xml:space="preserve"> района на 1-е полугодие 2016 года согласно приложению.</w:t>
                  </w:r>
                </w:p>
                <w:p w:rsidR="00D25508" w:rsidRDefault="00D25508" w:rsidP="007946F9">
                  <w:pPr>
                    <w:numPr>
                      <w:ilvl w:val="0"/>
                      <w:numId w:val="1"/>
                    </w:numPr>
                    <w:jc w:val="both"/>
                  </w:pPr>
                  <w:r>
                    <w:t xml:space="preserve">Контроль за исполнением плана работы Думы возложить на Председателя Думы </w:t>
                  </w:r>
                  <w:proofErr w:type="spellStart"/>
                  <w:r>
                    <w:t>Каргасокского</w:t>
                  </w:r>
                  <w:proofErr w:type="spellEnd"/>
                  <w:r>
                    <w:t xml:space="preserve"> района. </w:t>
                  </w:r>
                </w:p>
              </w:tc>
            </w:tr>
          </w:tbl>
          <w:p w:rsidR="00D25508" w:rsidRDefault="00D25508" w:rsidP="00D25508">
            <w:pPr>
              <w:rPr>
                <w:sz w:val="28"/>
              </w:rPr>
            </w:pPr>
          </w:p>
          <w:p w:rsidR="00D25508" w:rsidRDefault="00D25508" w:rsidP="00D25508">
            <w:pPr>
              <w:rPr>
                <w:sz w:val="28"/>
              </w:rPr>
            </w:pPr>
          </w:p>
          <w:p w:rsidR="001E65FD" w:rsidRDefault="001E65FD" w:rsidP="009D155D"/>
        </w:tc>
      </w:tr>
      <w:tr w:rsidR="001E65FD" w:rsidTr="009D155D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5FD" w:rsidRDefault="001E65FD" w:rsidP="009D155D"/>
        </w:tc>
      </w:tr>
    </w:tbl>
    <w:p w:rsidR="00E614AF" w:rsidRPr="001E65FD" w:rsidRDefault="00E614AF" w:rsidP="00E614AF">
      <w:pPr>
        <w:rPr>
          <w:b/>
        </w:rPr>
      </w:pPr>
    </w:p>
    <w:p w:rsidR="001E65FD" w:rsidRDefault="001E65FD" w:rsidP="00E614AF">
      <w:pPr>
        <w:rPr>
          <w:sz w:val="28"/>
        </w:rPr>
      </w:pPr>
    </w:p>
    <w:tbl>
      <w:tblPr>
        <w:tblW w:w="0" w:type="auto"/>
        <w:tblLook w:val="04A0"/>
      </w:tblPr>
      <w:tblGrid>
        <w:gridCol w:w="3888"/>
        <w:gridCol w:w="2492"/>
        <w:gridCol w:w="3191"/>
      </w:tblGrid>
      <w:tr w:rsidR="00E614AF" w:rsidTr="009D155D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9D155D">
            <w:pPr>
              <w:pStyle w:val="3"/>
              <w:rPr>
                <w:sz w:val="24"/>
              </w:rPr>
            </w:pPr>
            <w:r>
              <w:rPr>
                <w:sz w:val="24"/>
              </w:rPr>
              <w:t>Председатель Думы</w:t>
            </w:r>
          </w:p>
          <w:p w:rsidR="00E614AF" w:rsidRDefault="00E614AF" w:rsidP="009D155D">
            <w:pPr>
              <w:pStyle w:val="3"/>
              <w:rPr>
                <w:sz w:val="24"/>
              </w:rPr>
            </w:pPr>
            <w:proofErr w:type="spellStart"/>
            <w:r>
              <w:rPr>
                <w:sz w:val="24"/>
              </w:rPr>
              <w:t>Каргасок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9D155D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E614AF" w:rsidRDefault="00E614AF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В.В.Брагин</w:t>
            </w:r>
          </w:p>
        </w:tc>
      </w:tr>
    </w:tbl>
    <w:p w:rsidR="00E614AF" w:rsidRDefault="00E614AF" w:rsidP="00E614AF"/>
    <w:tbl>
      <w:tblPr>
        <w:tblW w:w="0" w:type="auto"/>
        <w:tblLook w:val="04A0"/>
      </w:tblPr>
      <w:tblGrid>
        <w:gridCol w:w="3888"/>
        <w:gridCol w:w="2492"/>
        <w:gridCol w:w="3191"/>
      </w:tblGrid>
      <w:tr w:rsidR="00E614AF" w:rsidTr="009D155D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9D155D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Каргасок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9D155D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E614AF" w:rsidRDefault="006414D2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E614AF">
              <w:rPr>
                <w:sz w:val="24"/>
              </w:rPr>
              <w:t xml:space="preserve">А.П. </w:t>
            </w:r>
            <w:proofErr w:type="spellStart"/>
            <w:r w:rsidR="00E614AF">
              <w:rPr>
                <w:sz w:val="24"/>
              </w:rPr>
              <w:t>Ащеулов</w:t>
            </w:r>
            <w:proofErr w:type="spellEnd"/>
          </w:p>
        </w:tc>
      </w:tr>
    </w:tbl>
    <w:p w:rsidR="00456158" w:rsidRDefault="00456158"/>
    <w:p w:rsidR="003521F9" w:rsidRDefault="003521F9"/>
    <w:p w:rsidR="003521F9" w:rsidRDefault="003521F9"/>
    <w:p w:rsidR="003521F9" w:rsidRDefault="003521F9"/>
    <w:p w:rsidR="003521F9" w:rsidRDefault="003521F9"/>
    <w:p w:rsidR="003521F9" w:rsidRDefault="003521F9"/>
    <w:p w:rsidR="003521F9" w:rsidRDefault="003521F9"/>
    <w:p w:rsidR="003521F9" w:rsidRDefault="003521F9" w:rsidP="00C6108D">
      <w:pPr>
        <w:pStyle w:val="a5"/>
      </w:pPr>
      <w:r w:rsidRPr="001E65FD"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1E65FD">
        <w:rPr>
          <w:rFonts w:ascii="Times New Roman" w:hAnsi="Times New Roman" w:cs="Times New Roman"/>
          <w:sz w:val="24"/>
        </w:rPr>
        <w:t xml:space="preserve">                      </w:t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  <w:t xml:space="preserve">   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Приложение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к  решению Думы </w:t>
      </w:r>
      <w:proofErr w:type="spellStart"/>
      <w:r>
        <w:rPr>
          <w:rFonts w:ascii="Times New Roman" w:hAnsi="Times New Roman" w:cs="Times New Roman"/>
          <w:sz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от 09 июня 2016 №</w:t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  <w:t xml:space="preserve"> 68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</w:p>
    <w:p w:rsidR="00C6108D" w:rsidRDefault="00C6108D" w:rsidP="00C6108D">
      <w:pPr>
        <w:pStyle w:val="a5"/>
      </w:pPr>
    </w:p>
    <w:p w:rsidR="00C6108D" w:rsidRDefault="00C6108D" w:rsidP="00C6108D">
      <w:pPr>
        <w:pStyle w:val="a5"/>
      </w:pPr>
    </w:p>
    <w:p w:rsidR="00C6108D" w:rsidRDefault="00C6108D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ан работы Думы </w:t>
      </w:r>
      <w:proofErr w:type="spellStart"/>
      <w:r>
        <w:rPr>
          <w:rFonts w:ascii="Times New Roman" w:hAnsi="Times New Roman" w:cs="Times New Roman"/>
          <w:sz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на 1 полугодие 2016 года</w:t>
      </w:r>
    </w:p>
    <w:p w:rsidR="00C6108D" w:rsidRDefault="00C6108D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с  изменениями на 09.06.2016 г) </w:t>
      </w:r>
    </w:p>
    <w:p w:rsidR="00C6108D" w:rsidRDefault="00C6108D" w:rsidP="00C6108D">
      <w:pPr>
        <w:pStyle w:val="a5"/>
        <w:rPr>
          <w:rFonts w:ascii="Times New Roman" w:hAnsi="Times New Roman" w:cs="Times New Roman"/>
        </w:rPr>
      </w:pPr>
    </w:p>
    <w:p w:rsidR="00C6108D" w:rsidRDefault="00C6108D" w:rsidP="00C6108D">
      <w:pPr>
        <w:pStyle w:val="a5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534"/>
        <w:gridCol w:w="1134"/>
        <w:gridCol w:w="4726"/>
        <w:gridCol w:w="1902"/>
      </w:tblGrid>
      <w:tr w:rsidR="00C6108D" w:rsidTr="00C6108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D" w:rsidRDefault="00C6108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реш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C6108D" w:rsidTr="00C6108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8D" w:rsidRDefault="00C6108D" w:rsidP="00C6108D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исполнении Плана приватизации (продажи) муниципального имущества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Каргасок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 за 2015 год ;</w:t>
            </w:r>
          </w:p>
          <w:p w:rsidR="00C6108D" w:rsidRDefault="00C6108D" w:rsidP="00C6108D">
            <w:pPr>
              <w:pStyle w:val="a7"/>
              <w:numPr>
                <w:ilvl w:val="0"/>
                <w:numId w:val="6"/>
              </w:numPr>
              <w:rPr>
                <w:lang w:eastAsia="en-US"/>
              </w:rPr>
            </w:pPr>
            <w:r>
              <w:rPr>
                <w:lang w:eastAsia="en-US"/>
              </w:rPr>
              <w:t>О стратегии социально-экономического развития МО "</w:t>
            </w:r>
            <w:proofErr w:type="spellStart"/>
            <w:r>
              <w:rPr>
                <w:lang w:eastAsia="en-US"/>
              </w:rPr>
              <w:t>Каргасокский</w:t>
            </w:r>
            <w:proofErr w:type="spellEnd"/>
            <w:r>
              <w:rPr>
                <w:lang w:eastAsia="en-US"/>
              </w:rPr>
              <w:t xml:space="preserve"> район" до 2025 года;</w:t>
            </w:r>
          </w:p>
          <w:p w:rsidR="00C6108D" w:rsidRDefault="00C6108D" w:rsidP="00C6108D">
            <w:pPr>
              <w:pStyle w:val="a7"/>
              <w:numPr>
                <w:ilvl w:val="0"/>
                <w:numId w:val="6"/>
              </w:numPr>
              <w:rPr>
                <w:lang w:eastAsia="en-US"/>
              </w:rPr>
            </w:pPr>
            <w:r>
              <w:rPr>
                <w:lang w:eastAsia="en-US"/>
              </w:rPr>
              <w:t>Информация о работе комиссии по  повышению доходности бюджета</w:t>
            </w:r>
          </w:p>
          <w:p w:rsidR="00C6108D" w:rsidRDefault="00C6108D">
            <w:pPr>
              <w:pStyle w:val="a7"/>
              <w:ind w:left="540"/>
              <w:rPr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 А.А.</w:t>
            </w: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C6108D" w:rsidTr="00C6108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8D" w:rsidRDefault="00C6108D" w:rsidP="004F080E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по исполнению бюджета за  2015 год;</w:t>
            </w:r>
          </w:p>
          <w:p w:rsidR="00C6108D" w:rsidRDefault="00C6108D" w:rsidP="004F080E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я об исполнении в 2015 году  муниципальных  программ;</w:t>
            </w:r>
          </w:p>
          <w:p w:rsidR="00C6108D" w:rsidRDefault="00C6108D" w:rsidP="004F080E">
            <w:pPr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порядке внешней проверки годового отчета об исполнении бюджета муниципального образования "</w:t>
            </w:r>
            <w:proofErr w:type="spellStart"/>
            <w:r>
              <w:rPr>
                <w:sz w:val="24"/>
                <w:szCs w:val="24"/>
                <w:lang w:eastAsia="en-US"/>
              </w:rPr>
              <w:t>Каргасок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";</w:t>
            </w:r>
          </w:p>
          <w:p w:rsidR="00C6108D" w:rsidRDefault="00C6108D">
            <w:pPr>
              <w:ind w:left="540"/>
              <w:rPr>
                <w:sz w:val="24"/>
                <w:szCs w:val="24"/>
                <w:lang w:eastAsia="en-US"/>
              </w:rPr>
            </w:pPr>
          </w:p>
          <w:p w:rsidR="00C6108D" w:rsidRDefault="00C6108D">
            <w:pPr>
              <w:pStyle w:val="a5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к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</w:p>
          <w:p w:rsidR="00C6108D" w:rsidRDefault="00C6108D">
            <w:pPr>
              <w:pStyle w:val="a5"/>
            </w:pPr>
          </w:p>
        </w:tc>
      </w:tr>
      <w:tr w:rsidR="00C6108D" w:rsidTr="00C6108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8D" w:rsidRDefault="00C6108D" w:rsidP="00C6108D">
            <w:pPr>
              <w:numPr>
                <w:ilvl w:val="0"/>
                <w:numId w:val="7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я Контрольного органа о проведенных проверках;</w:t>
            </w:r>
          </w:p>
          <w:p w:rsidR="00C6108D" w:rsidRDefault="00C6108D" w:rsidP="00C6108D">
            <w:pPr>
              <w:numPr>
                <w:ilvl w:val="0"/>
                <w:numId w:val="7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плане работы Думы на 2-е полугодие 2016 года;</w:t>
            </w:r>
          </w:p>
          <w:p w:rsidR="00C6108D" w:rsidRDefault="00C6108D" w:rsidP="00C6108D">
            <w:pPr>
              <w:numPr>
                <w:ilvl w:val="0"/>
                <w:numId w:val="7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чет об исполнении бюджета за 1 квартал 2016 года;</w:t>
            </w:r>
          </w:p>
          <w:p w:rsidR="00C6108D" w:rsidRDefault="00C6108D" w:rsidP="00C6108D">
            <w:pPr>
              <w:numPr>
                <w:ilvl w:val="0"/>
                <w:numId w:val="7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присвоении звания «Почетный гражданин </w:t>
            </w:r>
            <w:proofErr w:type="spellStart"/>
            <w:r>
              <w:rPr>
                <w:sz w:val="24"/>
                <w:szCs w:val="24"/>
                <w:lang w:eastAsia="en-US"/>
              </w:rPr>
              <w:t>Каргасок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»;</w:t>
            </w:r>
          </w:p>
          <w:p w:rsidR="00C6108D" w:rsidRDefault="00C6108D">
            <w:pPr>
              <w:ind w:left="540"/>
              <w:rPr>
                <w:sz w:val="24"/>
                <w:szCs w:val="24"/>
                <w:lang w:eastAsia="en-US"/>
              </w:rPr>
            </w:pPr>
          </w:p>
          <w:p w:rsidR="00C6108D" w:rsidRDefault="00C6108D">
            <w:pPr>
              <w:ind w:left="540"/>
              <w:rPr>
                <w:sz w:val="24"/>
                <w:szCs w:val="24"/>
                <w:lang w:eastAsia="en-US"/>
              </w:rPr>
            </w:pPr>
          </w:p>
          <w:p w:rsidR="00C6108D" w:rsidRDefault="00C6108D">
            <w:pPr>
              <w:ind w:left="540"/>
              <w:rPr>
                <w:sz w:val="24"/>
                <w:szCs w:val="24"/>
                <w:lang w:eastAsia="en-US"/>
              </w:rPr>
            </w:pPr>
          </w:p>
          <w:p w:rsidR="00C6108D" w:rsidRDefault="00C6108D">
            <w:pPr>
              <w:pStyle w:val="a5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к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Ю.А.</w:t>
            </w: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гин В.В.</w:t>
            </w: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</w:p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гин В.В.</w:t>
            </w:r>
          </w:p>
        </w:tc>
      </w:tr>
      <w:tr w:rsidR="00C6108D" w:rsidTr="00C6108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8D" w:rsidRDefault="00C6108D" w:rsidP="00C6108D">
            <w:pPr>
              <w:numPr>
                <w:ilvl w:val="0"/>
                <w:numId w:val="8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приведении муниципальных программ в соответствие с решением о бюджете на 2016 год и плановый период 2017-2018 годов; </w:t>
            </w:r>
          </w:p>
          <w:p w:rsidR="00C6108D" w:rsidRDefault="00C6108D">
            <w:pPr>
              <w:ind w:left="540"/>
              <w:rPr>
                <w:sz w:val="24"/>
                <w:szCs w:val="24"/>
                <w:lang w:eastAsia="en-US"/>
              </w:rPr>
            </w:pPr>
          </w:p>
          <w:p w:rsidR="00C6108D" w:rsidRDefault="00C6108D">
            <w:pPr>
              <w:ind w:left="540"/>
              <w:rPr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08D" w:rsidRDefault="00C6108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</w:tbl>
    <w:p w:rsidR="00C6108D" w:rsidRDefault="00C6108D" w:rsidP="00C6108D">
      <w:pPr>
        <w:pStyle w:val="a5"/>
      </w:pPr>
    </w:p>
    <w:p w:rsidR="00C6108D" w:rsidRDefault="00C6108D" w:rsidP="00C6108D"/>
    <w:p w:rsidR="003521F9" w:rsidRDefault="003521F9"/>
    <w:sectPr w:rsidR="003521F9" w:rsidSect="001E65F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500B8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B2669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614AF"/>
    <w:rsid w:val="00033E83"/>
    <w:rsid w:val="00127F96"/>
    <w:rsid w:val="001405EE"/>
    <w:rsid w:val="00153198"/>
    <w:rsid w:val="00190C56"/>
    <w:rsid w:val="001D1CD5"/>
    <w:rsid w:val="001E65FD"/>
    <w:rsid w:val="00241F08"/>
    <w:rsid w:val="00257C2E"/>
    <w:rsid w:val="003521F9"/>
    <w:rsid w:val="004234B5"/>
    <w:rsid w:val="00456158"/>
    <w:rsid w:val="004804E2"/>
    <w:rsid w:val="004A4164"/>
    <w:rsid w:val="004E61DD"/>
    <w:rsid w:val="004F638C"/>
    <w:rsid w:val="005167A7"/>
    <w:rsid w:val="0063671A"/>
    <w:rsid w:val="006414D2"/>
    <w:rsid w:val="00672E4C"/>
    <w:rsid w:val="00683FB6"/>
    <w:rsid w:val="006B40C1"/>
    <w:rsid w:val="00766FB3"/>
    <w:rsid w:val="0080349A"/>
    <w:rsid w:val="00844D42"/>
    <w:rsid w:val="00864F6A"/>
    <w:rsid w:val="00937200"/>
    <w:rsid w:val="0099124C"/>
    <w:rsid w:val="00A2094B"/>
    <w:rsid w:val="00A25073"/>
    <w:rsid w:val="00B62AB5"/>
    <w:rsid w:val="00C6108D"/>
    <w:rsid w:val="00C61D72"/>
    <w:rsid w:val="00C674F0"/>
    <w:rsid w:val="00C96E2C"/>
    <w:rsid w:val="00CC222C"/>
    <w:rsid w:val="00D25508"/>
    <w:rsid w:val="00D92764"/>
    <w:rsid w:val="00DC7988"/>
    <w:rsid w:val="00E20B60"/>
    <w:rsid w:val="00E614AF"/>
    <w:rsid w:val="00EA41E8"/>
    <w:rsid w:val="00F332B6"/>
    <w:rsid w:val="00FA6CF7"/>
    <w:rsid w:val="00FC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614A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614A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14A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14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4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521F9"/>
    <w:pPr>
      <w:spacing w:after="0" w:line="240" w:lineRule="auto"/>
    </w:pPr>
  </w:style>
  <w:style w:type="table" w:styleId="a6">
    <w:name w:val="Table Grid"/>
    <w:basedOn w:val="a1"/>
    <w:uiPriority w:val="59"/>
    <w:rsid w:val="0035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2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02413-1EBA-4033-8F52-3F42C3F5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31</cp:revision>
  <cp:lastPrinted>2016-06-14T09:08:00Z</cp:lastPrinted>
  <dcterms:created xsi:type="dcterms:W3CDTF">2015-11-16T02:31:00Z</dcterms:created>
  <dcterms:modified xsi:type="dcterms:W3CDTF">2016-06-14T09:55:00Z</dcterms:modified>
</cp:coreProperties>
</file>